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F9" w:rsidRDefault="00031CB7">
      <w:pPr>
        <w:rPr>
          <w:noProof/>
          <w:lang w:eastAsia="lv-LV"/>
        </w:rPr>
      </w:pPr>
      <w:r>
        <w:rPr>
          <w:b/>
          <w:noProof/>
          <w:color w:val="267E2E"/>
          <w:sz w:val="76"/>
          <w:szCs w:val="76"/>
          <w:lang w:eastAsia="lv-LV"/>
        </w:rPr>
        <w:drawing>
          <wp:anchor distT="0" distB="0" distL="114300" distR="114300" simplePos="0" relativeHeight="251659264" behindDoc="1" locked="0" layoutInCell="1" allowOverlap="1" wp14:anchorId="3E9BBA1C" wp14:editId="773F92C5">
            <wp:simplePos x="0" y="0"/>
            <wp:positionH relativeFrom="column">
              <wp:posOffset>-129540</wp:posOffset>
            </wp:positionH>
            <wp:positionV relativeFrom="paragraph">
              <wp:posOffset>-52070</wp:posOffset>
            </wp:positionV>
            <wp:extent cx="1480185" cy="1764030"/>
            <wp:effectExtent l="0" t="0" r="5715" b="7620"/>
            <wp:wrapTight wrapText="bothSides">
              <wp:wrapPolygon edited="0">
                <wp:start x="0" y="0"/>
                <wp:lineTo x="0" y="21460"/>
                <wp:lineTo x="21405" y="21460"/>
                <wp:lineTo x="21405" y="0"/>
                <wp:lineTo x="0" y="0"/>
              </wp:wrapPolygon>
            </wp:wrapTight>
            <wp:docPr id="2" name="Picture 2" descr="G:\DOKUMENTI\Desktop\LOGO\baneri\Alojas novada ģerbonis_maz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KUMENTI\Desktop\LOGO\baneri\Alojas novada ģerbonis_mazai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275" w:rsidRPr="00A61275" w:rsidRDefault="00A61275" w:rsidP="00A61275">
      <w:pPr>
        <w:tabs>
          <w:tab w:val="left" w:pos="2835"/>
        </w:tabs>
        <w:ind w:firstLine="720"/>
        <w:jc w:val="both"/>
        <w:rPr>
          <w:b/>
          <w:color w:val="267E2E"/>
          <w:sz w:val="52"/>
          <w:szCs w:val="76"/>
        </w:rPr>
      </w:pPr>
      <w:r w:rsidRPr="00A61275">
        <w:rPr>
          <w:b/>
          <w:color w:val="267E2E"/>
          <w:sz w:val="52"/>
          <w:szCs w:val="76"/>
        </w:rPr>
        <w:t>Alojas novada dome organizē</w:t>
      </w:r>
    </w:p>
    <w:p w:rsidR="00031CB7" w:rsidRPr="00A61275" w:rsidRDefault="00A61275" w:rsidP="00A61275">
      <w:pPr>
        <w:ind w:left="2977"/>
        <w:rPr>
          <w:b/>
          <w:color w:val="267E2E"/>
          <w:sz w:val="56"/>
          <w:szCs w:val="76"/>
        </w:rPr>
      </w:pPr>
      <w:r>
        <w:rPr>
          <w:b/>
          <w:color w:val="267E2E"/>
          <w:sz w:val="72"/>
          <w:szCs w:val="76"/>
        </w:rPr>
        <w:t>IEDZĪVOTĀJU SANĀKSMES</w:t>
      </w:r>
    </w:p>
    <w:p w:rsidR="00BE39F9" w:rsidRDefault="00BE39F9"/>
    <w:p w:rsidR="00BE39F9" w:rsidRDefault="00BE39F9"/>
    <w:p w:rsidR="00031CB7" w:rsidRDefault="00031CB7" w:rsidP="0031713B">
      <w:pPr>
        <w:ind w:firstLine="720"/>
        <w:jc w:val="both"/>
        <w:rPr>
          <w:b/>
          <w:sz w:val="48"/>
        </w:rPr>
      </w:pPr>
      <w:r>
        <w:rPr>
          <w:b/>
          <w:noProof/>
          <w:color w:val="303C18"/>
          <w:sz w:val="48"/>
          <w:lang w:eastAsia="lv-LV"/>
        </w:rPr>
        <w:drawing>
          <wp:anchor distT="0" distB="0" distL="114300" distR="114300" simplePos="0" relativeHeight="251660288" behindDoc="1" locked="0" layoutInCell="1" allowOverlap="1" wp14:anchorId="23D3CA8B" wp14:editId="0F0DF331">
            <wp:simplePos x="0" y="0"/>
            <wp:positionH relativeFrom="column">
              <wp:posOffset>244475</wp:posOffset>
            </wp:positionH>
            <wp:positionV relativeFrom="paragraph">
              <wp:posOffset>162560</wp:posOffset>
            </wp:positionV>
            <wp:extent cx="697865" cy="824230"/>
            <wp:effectExtent l="0" t="0" r="6985" b="0"/>
            <wp:wrapTight wrapText="bothSides">
              <wp:wrapPolygon edited="0">
                <wp:start x="0" y="0"/>
                <wp:lineTo x="0" y="16974"/>
                <wp:lineTo x="4717" y="20968"/>
                <wp:lineTo x="5896" y="20968"/>
                <wp:lineTo x="15330" y="20968"/>
                <wp:lineTo x="16510" y="20968"/>
                <wp:lineTo x="21227" y="16974"/>
                <wp:lineTo x="21227" y="0"/>
                <wp:lineTo x="0" y="0"/>
              </wp:wrapPolygon>
            </wp:wrapTight>
            <wp:docPr id="4" name="Picture 4" descr="G:\DOKUMENTI\Desktop\LOGO\baneri\Aloja_gerbo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OKUMENTI\Desktop\LOGO\baneri\Aloja_gerboni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13B" w:rsidRPr="00A83425" w:rsidRDefault="00031CB7" w:rsidP="00031CB7">
      <w:pPr>
        <w:jc w:val="both"/>
        <w:rPr>
          <w:b/>
          <w:color w:val="303C18"/>
          <w:sz w:val="48"/>
        </w:rPr>
      </w:pPr>
      <w:r>
        <w:rPr>
          <w:b/>
          <w:color w:val="303C18"/>
          <w:sz w:val="48"/>
        </w:rPr>
        <w:t>ALOJĀ</w:t>
      </w:r>
      <w:r>
        <w:rPr>
          <w:b/>
          <w:color w:val="303C18"/>
          <w:sz w:val="48"/>
        </w:rPr>
        <w:tab/>
      </w:r>
      <w:r>
        <w:rPr>
          <w:b/>
          <w:color w:val="303C18"/>
          <w:sz w:val="48"/>
        </w:rPr>
        <w:tab/>
      </w:r>
      <w:r w:rsidR="00BE39F9" w:rsidRPr="00A83425">
        <w:rPr>
          <w:b/>
          <w:color w:val="303C18"/>
          <w:sz w:val="48"/>
        </w:rPr>
        <w:t>4.decembrī plkst. 18.00</w:t>
      </w:r>
      <w:r w:rsidR="0031713B" w:rsidRPr="00A83425">
        <w:rPr>
          <w:b/>
          <w:color w:val="303C18"/>
          <w:sz w:val="48"/>
        </w:rPr>
        <w:t xml:space="preserve"> </w:t>
      </w:r>
    </w:p>
    <w:p w:rsidR="00BE39F9" w:rsidRPr="00031CB7" w:rsidRDefault="0031713B" w:rsidP="00031CB7">
      <w:pPr>
        <w:ind w:left="3514" w:firstLine="1022"/>
        <w:jc w:val="both"/>
        <w:rPr>
          <w:color w:val="303C18"/>
          <w:sz w:val="48"/>
        </w:rPr>
      </w:pPr>
      <w:r w:rsidRPr="00031CB7">
        <w:rPr>
          <w:color w:val="303C18"/>
          <w:sz w:val="48"/>
        </w:rPr>
        <w:t>Kultūras nama lielajā zālē</w:t>
      </w:r>
    </w:p>
    <w:p w:rsidR="0031713B" w:rsidRPr="00031CB7" w:rsidRDefault="00031CB7" w:rsidP="0031713B">
      <w:pPr>
        <w:jc w:val="both"/>
        <w:rPr>
          <w:b/>
          <w:color w:val="303C18"/>
          <w:sz w:val="48"/>
        </w:rPr>
      </w:pPr>
      <w:r>
        <w:rPr>
          <w:b/>
          <w:noProof/>
          <w:color w:val="303C18"/>
          <w:sz w:val="48"/>
          <w:lang w:eastAsia="lv-LV"/>
        </w:rPr>
        <w:drawing>
          <wp:anchor distT="0" distB="0" distL="114300" distR="114300" simplePos="0" relativeHeight="251661312" behindDoc="1" locked="0" layoutInCell="1" allowOverlap="1" wp14:anchorId="5FBE7E61" wp14:editId="2A03428E">
            <wp:simplePos x="0" y="0"/>
            <wp:positionH relativeFrom="column">
              <wp:posOffset>245110</wp:posOffset>
            </wp:positionH>
            <wp:positionV relativeFrom="paragraph">
              <wp:posOffset>160655</wp:posOffset>
            </wp:positionV>
            <wp:extent cx="695325" cy="838835"/>
            <wp:effectExtent l="0" t="0" r="9525" b="0"/>
            <wp:wrapTight wrapText="bothSides">
              <wp:wrapPolygon edited="0">
                <wp:start x="0" y="0"/>
                <wp:lineTo x="0" y="19621"/>
                <wp:lineTo x="7693" y="21093"/>
                <wp:lineTo x="13611" y="21093"/>
                <wp:lineTo x="21304" y="19621"/>
                <wp:lineTo x="21304" y="0"/>
                <wp:lineTo x="0" y="0"/>
              </wp:wrapPolygon>
            </wp:wrapTight>
            <wp:docPr id="5" name="Picture 5" descr="G:\DOKUMENTI\Desktop\LOGO\baneri\85px-Brīvzemnieku_pagasts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OKUMENTI\Desktop\LOGO\baneri\85px-Brīvzemnieku_pagasts_CO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9F9" w:rsidRPr="00031CB7" w:rsidRDefault="00BE39F9" w:rsidP="00031CB7">
      <w:pPr>
        <w:jc w:val="both"/>
        <w:rPr>
          <w:color w:val="303C18"/>
          <w:sz w:val="48"/>
        </w:rPr>
      </w:pPr>
      <w:r w:rsidRPr="00031CB7">
        <w:rPr>
          <w:b/>
          <w:color w:val="303C18"/>
          <w:sz w:val="48"/>
        </w:rPr>
        <w:t>P</w:t>
      </w:r>
      <w:r w:rsidR="00031CB7">
        <w:rPr>
          <w:b/>
          <w:color w:val="303C18"/>
          <w:sz w:val="48"/>
        </w:rPr>
        <w:t>UIKULĒ</w:t>
      </w:r>
      <w:r w:rsidR="00031CB7">
        <w:rPr>
          <w:color w:val="303C18"/>
          <w:sz w:val="48"/>
        </w:rPr>
        <w:tab/>
      </w:r>
      <w:r w:rsidRPr="00A83425">
        <w:rPr>
          <w:b/>
          <w:color w:val="303C18"/>
          <w:sz w:val="48"/>
        </w:rPr>
        <w:t>8.decembrī plkst. 17.30</w:t>
      </w:r>
    </w:p>
    <w:p w:rsidR="0031713B" w:rsidRPr="00031CB7" w:rsidRDefault="00031CB7" w:rsidP="0031713B">
      <w:pPr>
        <w:jc w:val="both"/>
        <w:rPr>
          <w:color w:val="303C18"/>
          <w:sz w:val="48"/>
        </w:rPr>
      </w:pPr>
      <w:r>
        <w:rPr>
          <w:color w:val="303C18"/>
          <w:sz w:val="48"/>
        </w:rPr>
        <w:tab/>
      </w:r>
      <w:r>
        <w:rPr>
          <w:color w:val="303C18"/>
          <w:sz w:val="48"/>
        </w:rPr>
        <w:tab/>
      </w:r>
      <w:r>
        <w:rPr>
          <w:color w:val="303C18"/>
          <w:sz w:val="48"/>
        </w:rPr>
        <w:tab/>
      </w:r>
      <w:r>
        <w:rPr>
          <w:color w:val="303C18"/>
          <w:sz w:val="48"/>
        </w:rPr>
        <w:tab/>
      </w:r>
      <w:r w:rsidR="0031713B" w:rsidRPr="00031CB7">
        <w:rPr>
          <w:color w:val="303C18"/>
          <w:sz w:val="48"/>
        </w:rPr>
        <w:t>Sabiedriskā centra zālē</w:t>
      </w:r>
    </w:p>
    <w:p w:rsidR="0031713B" w:rsidRPr="00031CB7" w:rsidRDefault="00031CB7" w:rsidP="0031713B">
      <w:pPr>
        <w:jc w:val="both"/>
        <w:rPr>
          <w:color w:val="303C18"/>
          <w:sz w:val="48"/>
        </w:rPr>
      </w:pPr>
      <w:r>
        <w:rPr>
          <w:b/>
          <w:noProof/>
          <w:color w:val="303C18"/>
          <w:sz w:val="48"/>
          <w:lang w:eastAsia="lv-LV"/>
        </w:rPr>
        <w:drawing>
          <wp:anchor distT="0" distB="0" distL="114300" distR="114300" simplePos="0" relativeHeight="251662336" behindDoc="1" locked="0" layoutInCell="1" allowOverlap="1" wp14:anchorId="71C91863" wp14:editId="4AB979C9">
            <wp:simplePos x="0" y="0"/>
            <wp:positionH relativeFrom="column">
              <wp:posOffset>245110</wp:posOffset>
            </wp:positionH>
            <wp:positionV relativeFrom="paragraph">
              <wp:posOffset>142875</wp:posOffset>
            </wp:positionV>
            <wp:extent cx="695325" cy="798830"/>
            <wp:effectExtent l="0" t="0" r="9525" b="1270"/>
            <wp:wrapTight wrapText="bothSides">
              <wp:wrapPolygon edited="0">
                <wp:start x="0" y="0"/>
                <wp:lineTo x="0" y="17514"/>
                <wp:lineTo x="4734" y="21119"/>
                <wp:lineTo x="5918" y="21119"/>
                <wp:lineTo x="15386" y="21119"/>
                <wp:lineTo x="16570" y="21119"/>
                <wp:lineTo x="21304" y="17514"/>
                <wp:lineTo x="21304" y="0"/>
                <wp:lineTo x="0" y="0"/>
              </wp:wrapPolygon>
            </wp:wrapTight>
            <wp:docPr id="6" name="Picture 6" descr="G:\DOKUMENTI\Desktop\LOGO\baneri\Staicele_gerboni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OKUMENTI\Desktop\LOGO\baneri\Staicele_gerbonis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9F9" w:rsidRPr="00A83425" w:rsidRDefault="00BE39F9" w:rsidP="00031CB7">
      <w:pPr>
        <w:jc w:val="both"/>
        <w:rPr>
          <w:b/>
          <w:color w:val="303C18"/>
          <w:sz w:val="48"/>
        </w:rPr>
      </w:pPr>
      <w:r w:rsidRPr="00031CB7">
        <w:rPr>
          <w:b/>
          <w:color w:val="303C18"/>
          <w:sz w:val="48"/>
        </w:rPr>
        <w:t>S</w:t>
      </w:r>
      <w:r w:rsidR="00031CB7">
        <w:rPr>
          <w:b/>
          <w:color w:val="303C18"/>
          <w:sz w:val="48"/>
        </w:rPr>
        <w:t>TAICELĒ</w:t>
      </w:r>
      <w:r w:rsidR="00031CB7">
        <w:rPr>
          <w:color w:val="303C18"/>
          <w:sz w:val="48"/>
        </w:rPr>
        <w:tab/>
      </w:r>
      <w:r w:rsidRPr="00A83425">
        <w:rPr>
          <w:b/>
          <w:color w:val="303C18"/>
          <w:sz w:val="48"/>
        </w:rPr>
        <w:t>10.decembrī plkst. 16.00</w:t>
      </w:r>
    </w:p>
    <w:p w:rsidR="0031713B" w:rsidRPr="00031CB7" w:rsidRDefault="00031CB7" w:rsidP="0031713B">
      <w:pPr>
        <w:jc w:val="both"/>
        <w:rPr>
          <w:color w:val="303C18"/>
          <w:sz w:val="48"/>
        </w:rPr>
      </w:pPr>
      <w:r>
        <w:rPr>
          <w:color w:val="303C18"/>
          <w:sz w:val="48"/>
        </w:rPr>
        <w:tab/>
      </w:r>
      <w:r>
        <w:rPr>
          <w:color w:val="303C18"/>
          <w:sz w:val="48"/>
        </w:rPr>
        <w:tab/>
      </w:r>
      <w:r>
        <w:rPr>
          <w:color w:val="303C18"/>
          <w:sz w:val="48"/>
        </w:rPr>
        <w:tab/>
      </w:r>
      <w:r>
        <w:rPr>
          <w:color w:val="303C18"/>
          <w:sz w:val="48"/>
        </w:rPr>
        <w:tab/>
      </w:r>
      <w:r w:rsidR="0031713B" w:rsidRPr="00031CB7">
        <w:rPr>
          <w:color w:val="303C18"/>
          <w:sz w:val="48"/>
        </w:rPr>
        <w:t>Kultūras namā</w:t>
      </w:r>
    </w:p>
    <w:p w:rsidR="0031713B" w:rsidRPr="00031CB7" w:rsidRDefault="00A83425" w:rsidP="0031713B">
      <w:pPr>
        <w:jc w:val="both"/>
        <w:rPr>
          <w:b/>
          <w:color w:val="303C18"/>
          <w:sz w:val="48"/>
        </w:rPr>
      </w:pPr>
      <w:r>
        <w:rPr>
          <w:noProof/>
          <w:color w:val="303C18"/>
          <w:sz w:val="48"/>
          <w:lang w:eastAsia="lv-LV"/>
        </w:rPr>
        <w:drawing>
          <wp:anchor distT="0" distB="0" distL="114300" distR="114300" simplePos="0" relativeHeight="251664384" behindDoc="1" locked="0" layoutInCell="1" allowOverlap="1" wp14:anchorId="1C8F934E" wp14:editId="4B12D15E">
            <wp:simplePos x="0" y="0"/>
            <wp:positionH relativeFrom="column">
              <wp:posOffset>247015</wp:posOffset>
            </wp:positionH>
            <wp:positionV relativeFrom="paragraph">
              <wp:posOffset>107315</wp:posOffset>
            </wp:positionV>
            <wp:extent cx="695325" cy="839470"/>
            <wp:effectExtent l="0" t="0" r="9525" b="0"/>
            <wp:wrapTight wrapText="bothSides">
              <wp:wrapPolygon edited="0">
                <wp:start x="0" y="0"/>
                <wp:lineTo x="0" y="21077"/>
                <wp:lineTo x="21304" y="21077"/>
                <wp:lineTo x="21304" y="0"/>
                <wp:lineTo x="0" y="0"/>
              </wp:wrapPolygon>
            </wp:wrapTight>
            <wp:docPr id="8" name="Picture 8" descr="G:\DOKUMENTI\Desktop\LOGO\baneri\Brasl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OKUMENTI\Desktop\LOGO\baneri\Braslav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9F9" w:rsidRPr="00031CB7" w:rsidRDefault="00BE39F9" w:rsidP="00A83425">
      <w:pPr>
        <w:jc w:val="both"/>
        <w:rPr>
          <w:color w:val="303C18"/>
          <w:sz w:val="48"/>
        </w:rPr>
      </w:pPr>
      <w:r w:rsidRPr="00031CB7">
        <w:rPr>
          <w:b/>
          <w:color w:val="303C18"/>
          <w:sz w:val="48"/>
        </w:rPr>
        <w:t>V</w:t>
      </w:r>
      <w:r w:rsidR="00A83425">
        <w:rPr>
          <w:b/>
          <w:color w:val="303C18"/>
          <w:sz w:val="48"/>
        </w:rPr>
        <w:t>ILZĒNOS</w:t>
      </w:r>
      <w:r w:rsidR="00A83425">
        <w:rPr>
          <w:color w:val="303C18"/>
          <w:sz w:val="48"/>
        </w:rPr>
        <w:tab/>
      </w:r>
      <w:r w:rsidRPr="00A83425">
        <w:rPr>
          <w:b/>
          <w:color w:val="303C18"/>
          <w:sz w:val="48"/>
        </w:rPr>
        <w:t>11.decembrī plkst. 18.00</w:t>
      </w:r>
    </w:p>
    <w:p w:rsidR="00A61275" w:rsidRPr="00A61275" w:rsidRDefault="00A83425" w:rsidP="00031CB7">
      <w:pPr>
        <w:jc w:val="both"/>
        <w:rPr>
          <w:color w:val="303C18"/>
          <w:sz w:val="48"/>
        </w:rPr>
      </w:pPr>
      <w:r>
        <w:rPr>
          <w:color w:val="303C18"/>
          <w:sz w:val="48"/>
        </w:rPr>
        <w:tab/>
      </w:r>
      <w:r>
        <w:rPr>
          <w:color w:val="303C18"/>
          <w:sz w:val="48"/>
        </w:rPr>
        <w:tab/>
      </w:r>
      <w:r>
        <w:rPr>
          <w:color w:val="303C18"/>
          <w:sz w:val="48"/>
        </w:rPr>
        <w:tab/>
      </w:r>
      <w:r>
        <w:rPr>
          <w:color w:val="303C18"/>
          <w:sz w:val="48"/>
        </w:rPr>
        <w:tab/>
      </w:r>
      <w:r w:rsidR="0031713B" w:rsidRPr="00031CB7">
        <w:rPr>
          <w:color w:val="303C18"/>
          <w:sz w:val="48"/>
        </w:rPr>
        <w:t>Tautas namā</w:t>
      </w:r>
      <w:bookmarkStart w:id="0" w:name="_GoBack"/>
      <w:bookmarkEnd w:id="0"/>
    </w:p>
    <w:p w:rsidR="00A61275" w:rsidRDefault="00A61275" w:rsidP="00031CB7">
      <w:pPr>
        <w:jc w:val="both"/>
        <w:rPr>
          <w:b/>
          <w:color w:val="303C18"/>
          <w:sz w:val="36"/>
          <w:szCs w:val="36"/>
        </w:rPr>
      </w:pPr>
    </w:p>
    <w:p w:rsidR="00A83425" w:rsidRPr="00A61275" w:rsidRDefault="00A61275" w:rsidP="00031CB7">
      <w:pPr>
        <w:jc w:val="both"/>
        <w:rPr>
          <w:b/>
          <w:noProof/>
          <w:sz w:val="72"/>
          <w:lang w:eastAsia="lv-LV"/>
        </w:rPr>
      </w:pPr>
      <w:r w:rsidRPr="00B13021">
        <w:rPr>
          <w:b/>
          <w:noProof/>
          <w:sz w:val="72"/>
          <w:lang w:eastAsia="lv-LV"/>
        </w:rPr>
        <w:drawing>
          <wp:anchor distT="0" distB="0" distL="114300" distR="114300" simplePos="0" relativeHeight="251658240" behindDoc="1" locked="0" layoutInCell="1" allowOverlap="1" wp14:anchorId="069F72B6" wp14:editId="2E005A87">
            <wp:simplePos x="0" y="0"/>
            <wp:positionH relativeFrom="column">
              <wp:posOffset>-437515</wp:posOffset>
            </wp:positionH>
            <wp:positionV relativeFrom="paragraph">
              <wp:posOffset>605790</wp:posOffset>
            </wp:positionV>
            <wp:extent cx="7546975" cy="3296920"/>
            <wp:effectExtent l="0" t="0" r="0" b="0"/>
            <wp:wrapTight wrapText="bothSides">
              <wp:wrapPolygon edited="0">
                <wp:start x="0" y="0"/>
                <wp:lineTo x="0" y="21467"/>
                <wp:lineTo x="21536" y="21467"/>
                <wp:lineTo x="21536" y="0"/>
                <wp:lineTo x="0" y="0"/>
              </wp:wrapPolygon>
            </wp:wrapTight>
            <wp:docPr id="1" name="Picture 1" descr="G:\DOKUMENTI\Desktop\Company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KUMENTI\Desktop\CompanyMee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colorTemperature colorTemp="675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957"/>
                    <a:stretch/>
                  </pic:blipFill>
                  <pic:spPr bwMode="auto">
                    <a:xfrm>
                      <a:off x="0" y="0"/>
                      <a:ext cx="754697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25" w:rsidRPr="00B13021">
        <w:rPr>
          <w:b/>
          <w:color w:val="303C18"/>
          <w:sz w:val="36"/>
          <w:szCs w:val="36"/>
        </w:rPr>
        <w:t>Par transporta iespējām lūgums inter</w:t>
      </w:r>
      <w:r w:rsidR="003D17C5">
        <w:rPr>
          <w:b/>
          <w:color w:val="303C18"/>
          <w:sz w:val="36"/>
          <w:szCs w:val="36"/>
        </w:rPr>
        <w:t>esēties pie pārvalžu vadītājiem</w:t>
      </w:r>
    </w:p>
    <w:sectPr w:rsidR="00A83425" w:rsidRPr="00A61275" w:rsidSect="0031713B">
      <w:pgSz w:w="11906" w:h="16838"/>
      <w:pgMar w:top="568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D9"/>
    <w:rsid w:val="00031CB7"/>
    <w:rsid w:val="001C54D9"/>
    <w:rsid w:val="0031713B"/>
    <w:rsid w:val="003D17C5"/>
    <w:rsid w:val="008D4F60"/>
    <w:rsid w:val="00A61275"/>
    <w:rsid w:val="00A83425"/>
    <w:rsid w:val="00AC07A7"/>
    <w:rsid w:val="00B13021"/>
    <w:rsid w:val="00BE39F9"/>
    <w:rsid w:val="00DC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2B34-0AD5-4EAB-B4E5-D7969296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4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E</dc:creator>
  <cp:lastModifiedBy>PRESE</cp:lastModifiedBy>
  <cp:revision>9</cp:revision>
  <dcterms:created xsi:type="dcterms:W3CDTF">2014-11-28T07:21:00Z</dcterms:created>
  <dcterms:modified xsi:type="dcterms:W3CDTF">2014-11-28T13:27:00Z</dcterms:modified>
</cp:coreProperties>
</file>